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ABC" w:rsidRDefault="00B77C01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168910</wp:posOffset>
            </wp:positionV>
            <wp:extent cx="7536180" cy="10660380"/>
            <wp:effectExtent l="0" t="0" r="7620" b="7620"/>
            <wp:wrapNone/>
            <wp:docPr id="5" name="Рисунок 5" descr="ПрограммаДОО 2-4 Июля Екатерин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ДОО 2-4 Июля Екатеринбур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CB0469" w:rsidRPr="007625BB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773" w:type="dxa"/>
        <w:tblInd w:w="250" w:type="dxa"/>
        <w:tblLayout w:type="fixed"/>
        <w:tblLook w:val="0000"/>
      </w:tblPr>
      <w:tblGrid>
        <w:gridCol w:w="1418"/>
        <w:gridCol w:w="141"/>
        <w:gridCol w:w="9214"/>
      </w:tblGrid>
      <w:tr w:rsidR="00CB0469" w:rsidRPr="00144E89" w:rsidTr="00971EC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B0469" w:rsidRDefault="000B091B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4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BA6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DA7F04" w:rsidRDefault="00E76D34" w:rsidP="000D5EA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AA68CC" w:rsidRDefault="00E76D34" w:rsidP="00E76D3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-10:3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45362" w:rsidRPr="00D45362" w:rsidRDefault="00712766" w:rsidP="00D45362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1:</w:t>
            </w:r>
            <w:r w:rsidR="00D45362" w:rsidRPr="00D4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EA1" w:rsidRPr="000D5EA1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организацией на этапе стандартизации: оценка качества образования и независимая оценка квалификации кадров»</w:t>
            </w:r>
          </w:p>
          <w:p w:rsidR="00712766" w:rsidRPr="000D5EA1" w:rsidRDefault="00712766" w:rsidP="00712766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712766" w:rsidRDefault="00712766" w:rsidP="007127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Система оценки качества образования в ДОО, соответствие требованиям ФГОС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Особенности кадровой политики образовательной организации в условиях стандартизации профессий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Введение в действие ФЗ «О независимой оценке квалификации», формирование разно уровневой системы НОК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Перспективы профессионального развития педагогов в русле реализации программы Национальной системы учительского роста (НСУР).</w:t>
            </w:r>
          </w:p>
          <w:p w:rsidR="00997CC9" w:rsidRPr="000D5EA1" w:rsidRDefault="00997CC9" w:rsidP="00D45362">
            <w:pPr>
              <w:pStyle w:val="af"/>
              <w:pBdr>
                <w:bottom w:val="single" w:sz="6" w:space="4" w:color="F4F4F4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145F98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775C31" w:rsidRDefault="000D5EA1" w:rsidP="000D5EA1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2766" w:rsidRPr="00144E89" w:rsidTr="00337027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2: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2: </w:t>
            </w:r>
            <w:r w:rsidR="000D5EA1" w:rsidRPr="000D5EA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ая сессия «Образовательные программы детского сада: виды, особенности проектирования, реализации и корректировки»</w:t>
            </w:r>
          </w:p>
          <w:p w:rsidR="000D5EA1" w:rsidRPr="00AD30AF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0AF" w:rsidRPr="00712766" w:rsidRDefault="00AD30AF" w:rsidP="00AD3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Видовое разнообразие образовательных программ, реализуемых в дошкольных организациях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Особенности проектирования и реализации основных и дополнительных программ в соответствии с требованиями современного законодательства в сфере дошкольного образования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Корректировка программ: алгоритм внесения изменений и дополнений, оформление локальных актов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Организационно-педагогические условия реализации образовательных программ (требования САНПИН, требования к РППС и пр.)</w:t>
            </w:r>
            <w:r w:rsidR="00057537">
              <w:rPr>
                <w:rStyle w:val="ad"/>
                <w:rFonts w:ascii="Times New Roman" w:hAnsi="Times New Roman" w:cs="Times New Roman"/>
                <w:i w:val="0"/>
              </w:rPr>
              <w:t>.</w:t>
            </w:r>
          </w:p>
          <w:p w:rsidR="00712766" w:rsidRDefault="00712766" w:rsidP="00D45362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094ECB" w:rsidTr="007328F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B1AA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15-13:00 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39262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4:3</w:t>
            </w:r>
            <w:r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3: </w:t>
            </w:r>
            <w:r w:rsidR="000D5EA1" w:rsidRPr="000D5EA1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ессия «Система дополнительного образования в ДОО: управленческий аспект»</w:t>
            </w:r>
          </w:p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10"/>
                <w:u w:val="single"/>
              </w:rPr>
            </w:pPr>
          </w:p>
          <w:p w:rsidR="00712766" w:rsidRDefault="00712766" w:rsidP="00F56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Законодательная база, определяющая развитие дополнительного образования дошкольников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Классификация, направленность программ дополнительного образования детей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Требования к деятельности организации, осуществляющей дополнительное образование;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Требования к программно-методическому обеспечению организации дополнительного образования в ДОО;</w:t>
            </w:r>
          </w:p>
          <w:p w:rsidR="00057537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 xml:space="preserve">Требования к условиям реализации дополнительных </w:t>
            </w:r>
            <w:proofErr w:type="spellStart"/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общеразвивающих</w:t>
            </w:r>
            <w:proofErr w:type="spellEnd"/>
            <w:r w:rsidRPr="000D5EA1">
              <w:rPr>
                <w:rStyle w:val="ad"/>
                <w:rFonts w:ascii="Times New Roman" w:hAnsi="Times New Roman" w:cs="Times New Roman"/>
                <w:i w:val="0"/>
              </w:rPr>
              <w:t xml:space="preserve"> программ;</w:t>
            </w:r>
            <w:r>
              <w:rPr>
                <w:rStyle w:val="ad"/>
                <w:rFonts w:ascii="Times New Roman" w:hAnsi="Times New Roman" w:cs="Times New Roman"/>
                <w:i w:val="0"/>
              </w:rPr>
              <w:t xml:space="preserve"> </w:t>
            </w:r>
          </w:p>
          <w:p w:rsidR="000D5EA1" w:rsidRPr="000D5EA1" w:rsidRDefault="000D5EA1" w:rsidP="000D5EA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D5EA1">
              <w:rPr>
                <w:rStyle w:val="ad"/>
                <w:rFonts w:ascii="Times New Roman" w:hAnsi="Times New Roman" w:cs="Times New Roman"/>
                <w:i w:val="0"/>
              </w:rPr>
              <w:t xml:space="preserve">Технология проектирования и </w:t>
            </w:r>
            <w:proofErr w:type="gramStart"/>
            <w:r w:rsidRPr="000D5EA1">
              <w:rPr>
                <w:rStyle w:val="ad"/>
                <w:rFonts w:ascii="Times New Roman" w:hAnsi="Times New Roman" w:cs="Times New Roman"/>
                <w:i w:val="0"/>
              </w:rPr>
              <w:t>реализации</w:t>
            </w:r>
            <w:proofErr w:type="gramEnd"/>
            <w:r w:rsidRPr="000D5EA1">
              <w:rPr>
                <w:rStyle w:val="ad"/>
                <w:rFonts w:ascii="Times New Roman" w:hAnsi="Times New Roman" w:cs="Times New Roman"/>
                <w:i w:val="0"/>
              </w:rPr>
              <w:t xml:space="preserve"> дополнит</w:t>
            </w:r>
            <w:r w:rsidR="00057537">
              <w:rPr>
                <w:rStyle w:val="ad"/>
                <w:rFonts w:ascii="Times New Roman" w:hAnsi="Times New Roman" w:cs="Times New Roman"/>
                <w:i w:val="0"/>
              </w:rPr>
              <w:t xml:space="preserve">ельных </w:t>
            </w:r>
            <w:proofErr w:type="spellStart"/>
            <w:r w:rsidR="00057537">
              <w:rPr>
                <w:rStyle w:val="ad"/>
                <w:rFonts w:ascii="Times New Roman" w:hAnsi="Times New Roman" w:cs="Times New Roman"/>
                <w:i w:val="0"/>
              </w:rPr>
              <w:t>общеразвивающих</w:t>
            </w:r>
            <w:proofErr w:type="spellEnd"/>
            <w:r w:rsidR="00057537">
              <w:rPr>
                <w:rStyle w:val="ad"/>
                <w:rFonts w:ascii="Times New Roman" w:hAnsi="Times New Roman" w:cs="Times New Roman"/>
                <w:i w:val="0"/>
              </w:rPr>
              <w:t xml:space="preserve"> программ.</w:t>
            </w:r>
          </w:p>
          <w:p w:rsidR="00712766" w:rsidRPr="000D5EA1" w:rsidRDefault="00712766" w:rsidP="00BB1DEB">
            <w:pPr>
              <w:pStyle w:val="af"/>
              <w:ind w:left="72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</w:tc>
      </w:tr>
      <w:tr w:rsidR="00712766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4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5EA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</w:p>
          <w:p w:rsidR="00057537" w:rsidRPr="00775C3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</w:t>
            </w:r>
            <w:r w:rsidR="00143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766" w:rsidRPr="000D5EA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712766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4: </w:t>
            </w:r>
            <w:r w:rsidR="0014308D"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ая сессия «Внутренняя система оценки качества дошкольного образования. Использование результатов оценивания для развития образовательной организации».</w:t>
            </w:r>
          </w:p>
          <w:p w:rsidR="00057537" w:rsidRPr="00F03D87" w:rsidRDefault="00057537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057537" w:rsidRPr="00F03D87" w:rsidRDefault="0014308D" w:rsidP="00057537">
            <w:pPr>
              <w:pStyle w:val="ac"/>
              <w:shd w:val="clear" w:color="auto" w:fill="FFFFFF"/>
              <w:spacing w:before="0" w:beforeAutospacing="0" w:after="135" w:afterAutospacing="0"/>
              <w:rPr>
                <w:rStyle w:val="ae"/>
                <w:color w:val="333333"/>
                <w:sz w:val="22"/>
              </w:rPr>
            </w:pPr>
            <w:r w:rsidRPr="00F03D87">
              <w:rPr>
                <w:rStyle w:val="ae"/>
                <w:rFonts w:ascii="Helvetica" w:hAnsi="Helvetica" w:cs="Helvetica"/>
                <w:color w:val="333333"/>
                <w:sz w:val="22"/>
              </w:rPr>
              <w:t> </w:t>
            </w:r>
            <w:r w:rsidRPr="00F03D87">
              <w:rPr>
                <w:rStyle w:val="ae"/>
                <w:color w:val="333333"/>
                <w:sz w:val="22"/>
              </w:rPr>
              <w:t>Работа в командах:</w:t>
            </w:r>
          </w:p>
          <w:p w:rsidR="00057537" w:rsidRPr="00F03D87" w:rsidRDefault="00057537" w:rsidP="00057537">
            <w:pPr>
              <w:pStyle w:val="ac"/>
              <w:shd w:val="clear" w:color="auto" w:fill="FFFFFF"/>
              <w:spacing w:before="0" w:beforeAutospacing="0" w:after="135" w:afterAutospacing="0"/>
              <w:rPr>
                <w:rStyle w:val="ae"/>
                <w:b w:val="0"/>
                <w:color w:val="333333"/>
                <w:sz w:val="22"/>
              </w:rPr>
            </w:pPr>
            <w:r w:rsidRPr="00F03D87">
              <w:rPr>
                <w:rStyle w:val="ae"/>
                <w:b w:val="0"/>
                <w:color w:val="333333"/>
                <w:sz w:val="22"/>
              </w:rPr>
              <w:t>а) Проектирование внутренней системы оценки качества образования:</w:t>
            </w:r>
          </w:p>
          <w:p w:rsidR="00057537" w:rsidRPr="00F03D87" w:rsidRDefault="00057537" w:rsidP="0005753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работа в командах «Администрация ДОО», «Педагогический совет», «Группа мониторинга ДОО»: выстраивание организованной структуры и определения функций для каждой команды;</w:t>
            </w:r>
          </w:p>
          <w:p w:rsidR="00057537" w:rsidRPr="00F03D87" w:rsidRDefault="00057537" w:rsidP="00057537">
            <w:pPr>
              <w:pStyle w:val="ac"/>
              <w:numPr>
                <w:ilvl w:val="0"/>
                <w:numId w:val="39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заполнение рамочных листов «Годовая циклограмма ВСОКО»</w:t>
            </w:r>
          </w:p>
          <w:p w:rsidR="00057537" w:rsidRPr="00F03D87" w:rsidRDefault="00057537" w:rsidP="00057537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б) Варианты оформления результатов ВСОКО;</w:t>
            </w:r>
          </w:p>
          <w:p w:rsidR="00712766" w:rsidRPr="00057537" w:rsidRDefault="00057537" w:rsidP="00057537">
            <w:pPr>
              <w:pStyle w:val="ac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F03D87">
              <w:rPr>
                <w:sz w:val="22"/>
              </w:rPr>
              <w:t>в) Пути использования результатов оценивания для развития образовательной организации.</w:t>
            </w:r>
          </w:p>
        </w:tc>
      </w:tr>
      <w:tr w:rsidR="0014308D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4308D" w:rsidRPr="00144E89" w:rsidTr="00E9191B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B63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нбургу с посещением главных 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ельностей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E9191B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0B091B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30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18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1430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12766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B54497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1B1AA3" w:rsidRDefault="00AD30AF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712766"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AD30AF" w:rsidRDefault="00AD30AF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14308D"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ессия «Организация платных образовательных услуг в ДОО: пошаговый алгоритм управления процессом»</w:t>
            </w:r>
          </w:p>
          <w:p w:rsidR="00712766" w:rsidRPr="00F03D87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Анализ федеральной и региональной нормативной правовой базы, регламентирующей организацию платных образовательных услуг;</w:t>
            </w: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Разработка локальной нормативной правовой базы дошкольной образовательной организации;</w:t>
            </w: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Анализ материально-технических и кадровых ресурсов ДОО;</w:t>
            </w: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Планирование организационно-педагогических мероприятий по введению платных образовательных услуг, создание рабочей и творческой групп педагогов;</w:t>
            </w: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Заключение договорных отношений с участниками образовательных отношений;</w:t>
            </w:r>
          </w:p>
          <w:p w:rsidR="0014308D" w:rsidRPr="0014308D" w:rsidRDefault="0014308D" w:rsidP="0014308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14308D">
              <w:rPr>
                <w:rStyle w:val="ad"/>
                <w:rFonts w:ascii="Times New Roman" w:hAnsi="Times New Roman" w:cs="Times New Roman"/>
                <w:i w:val="0"/>
              </w:rPr>
              <w:t>Нормативное правовое закрепление деятельности;</w:t>
            </w:r>
          </w:p>
          <w:p w:rsidR="00712766" w:rsidRPr="001B1AA3" w:rsidRDefault="00712766" w:rsidP="0014308D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B54497">
        <w:trPr>
          <w:trHeight w:val="311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712766" w:rsidP="00AD30A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0:30-10:4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308D" w:rsidRDefault="0014308D" w:rsidP="0014308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33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BD7384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F03D87" w:rsidRDefault="00AD30AF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: </w:t>
            </w:r>
            <w:r w:rsidR="0014308D"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ессия «Организация платных образовательных услуг в ДОО: пошаговый алгоритм управления процессом» (продолжение)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712766" w:rsidRPr="00F03D87" w:rsidRDefault="00712766" w:rsidP="00274CDC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057537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Анализ федеральной и региональной нормативной правовой базы, регламентирующей организацию платных образовательных услуг;</w:t>
            </w:r>
          </w:p>
          <w:p w:rsidR="00057537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Разработка локальной нормативной правовой базы дошкольной образовательной организации;</w:t>
            </w:r>
          </w:p>
          <w:p w:rsidR="00057537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Анализ материально-технических и кадровых ресурсов ДОО;</w:t>
            </w:r>
          </w:p>
          <w:p w:rsidR="00057537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Планирование организационно-педагогических мероприятий по введению платных образовательных услуг, создание рабочей и творческой групп педагогов;</w:t>
            </w:r>
          </w:p>
          <w:p w:rsidR="00057537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Заключение договорных отношений с участниками образовательных отношений;</w:t>
            </w:r>
          </w:p>
          <w:p w:rsidR="00712766" w:rsidRPr="00F03D87" w:rsidRDefault="00057537" w:rsidP="00057537">
            <w:pPr>
              <w:pStyle w:val="af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3D87">
              <w:rPr>
                <w:rStyle w:val="ad"/>
                <w:rFonts w:ascii="Times New Roman" w:hAnsi="Times New Roman" w:cs="Times New Roman"/>
                <w:i w:val="0"/>
              </w:rPr>
              <w:t>Нормативное правовое закрепление деятельности;</w:t>
            </w: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90E2D" w:rsidRPr="00290E2D" w:rsidRDefault="00290E2D" w:rsidP="00B5449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363F06" w:rsidRDefault="00AD30AF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12:15 -</w:t>
            </w:r>
            <w:r w:rsid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AD30AF" w:rsidP="00E62F7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3:00 - 1</w:t>
            </w:r>
            <w:r w:rsidR="00E62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3: </w:t>
            </w:r>
            <w:r w:rsidRPr="00290E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ая мастерская «Внебюджетная модель реализации образовательных услу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3D87" w:rsidRPr="00F03D87" w:rsidRDefault="00F03D87" w:rsidP="00F03D87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Pr="00F03D87" w:rsidRDefault="00F03D87" w:rsidP="00F03D87">
            <w:pPr>
              <w:pStyle w:val="ac"/>
              <w:shd w:val="clear" w:color="auto" w:fill="FFFFFF"/>
              <w:spacing w:before="0" w:beforeAutospacing="0" w:after="135" w:afterAutospacing="0"/>
              <w:rPr>
                <w:rStyle w:val="ae"/>
                <w:b w:val="0"/>
                <w:sz w:val="22"/>
              </w:rPr>
            </w:pPr>
            <w:r w:rsidRPr="00F03D87">
              <w:rPr>
                <w:b/>
                <w:bCs/>
              </w:rPr>
              <w:t xml:space="preserve">Работа в трех </w:t>
            </w:r>
            <w:proofErr w:type="spellStart"/>
            <w:proofErr w:type="gramStart"/>
            <w:r w:rsidRPr="00F03D87">
              <w:rPr>
                <w:b/>
                <w:bCs/>
              </w:rPr>
              <w:t>фокус-группах</w:t>
            </w:r>
            <w:proofErr w:type="spellEnd"/>
            <w:proofErr w:type="gramEnd"/>
            <w:r w:rsidRPr="00F03D87">
              <w:rPr>
                <w:b/>
                <w:bCs/>
              </w:rPr>
              <w:t>:</w:t>
            </w:r>
          </w:p>
          <w:p w:rsidR="00F03D87" w:rsidRPr="00F03D87" w:rsidRDefault="00F03D87" w:rsidP="00E46D16">
            <w:pPr>
              <w:pStyle w:val="ac"/>
              <w:numPr>
                <w:ilvl w:val="0"/>
                <w:numId w:val="42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bCs/>
                <w:sz w:val="22"/>
              </w:rPr>
              <w:t>Обсуждение актуальных вопросов, касающихся внебюджетной деятельности ДОО, обмен мнениями;</w:t>
            </w:r>
          </w:p>
          <w:p w:rsidR="00F03D87" w:rsidRPr="00F03D87" w:rsidRDefault="00F03D87" w:rsidP="00E46D16">
            <w:pPr>
              <w:pStyle w:val="ac"/>
              <w:numPr>
                <w:ilvl w:val="0"/>
                <w:numId w:val="42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Разработка алгоритма организации платных образовательных услуг:</w:t>
            </w:r>
          </w:p>
          <w:p w:rsidR="00F03D87" w:rsidRPr="00F03D87" w:rsidRDefault="00E46D16" w:rsidP="00F03D87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F03D87" w:rsidRPr="00F03D87">
              <w:rPr>
                <w:sz w:val="22"/>
              </w:rPr>
              <w:t>команда 1 – Организационный (предварительный) этап;</w:t>
            </w:r>
          </w:p>
          <w:p w:rsidR="00F03D87" w:rsidRPr="00F03D87" w:rsidRDefault="00E46D16" w:rsidP="00F03D87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F03D87" w:rsidRPr="00F03D87">
              <w:rPr>
                <w:sz w:val="22"/>
              </w:rPr>
              <w:t>команда 2 – Содержательный (основной) этап;</w:t>
            </w:r>
          </w:p>
          <w:p w:rsidR="00F03D87" w:rsidRPr="00F03D87" w:rsidRDefault="00E46D16" w:rsidP="00F03D87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F03D87" w:rsidRPr="00F03D87">
              <w:rPr>
                <w:sz w:val="22"/>
              </w:rPr>
              <w:t>команда 3 – Внедренческий (заключительный) этап.</w:t>
            </w:r>
          </w:p>
          <w:p w:rsidR="00F03D87" w:rsidRPr="00F03D87" w:rsidRDefault="00F03D87" w:rsidP="00F03D87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 xml:space="preserve">(презентация разработанных образовательных продуктов, </w:t>
            </w:r>
            <w:r w:rsidR="00A8085F" w:rsidRPr="00F03D87">
              <w:rPr>
                <w:sz w:val="22"/>
              </w:rPr>
              <w:t>объединение</w:t>
            </w:r>
            <w:r w:rsidRPr="00F03D87">
              <w:rPr>
                <w:sz w:val="22"/>
              </w:rPr>
              <w:t xml:space="preserve"> 3х этапов в единый алгоритм)</w:t>
            </w:r>
          </w:p>
          <w:p w:rsidR="00F03D87" w:rsidRPr="00F03D87" w:rsidRDefault="00F03D87" w:rsidP="00E46D16">
            <w:pPr>
              <w:pStyle w:val="ac"/>
              <w:numPr>
                <w:ilvl w:val="0"/>
                <w:numId w:val="42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Рефлексия;</w:t>
            </w:r>
          </w:p>
          <w:p w:rsidR="00712766" w:rsidRDefault="00F03D87" w:rsidP="00F03D87">
            <w:pPr>
              <w:pStyle w:val="ac"/>
              <w:shd w:val="clear" w:color="auto" w:fill="FFFFFF"/>
              <w:spacing w:before="0" w:beforeAutospacing="0" w:after="135" w:afterAutospacing="0"/>
            </w:pPr>
            <w:r w:rsidRPr="00F03D87">
              <w:rPr>
                <w:b/>
                <w:bCs/>
                <w:sz w:val="22"/>
              </w:rPr>
              <w:t xml:space="preserve">Образовательный продукт: </w:t>
            </w:r>
            <w:r w:rsidRPr="00F03D87">
              <w:rPr>
                <w:bCs/>
                <w:sz w:val="22"/>
              </w:rPr>
              <w:t>алгоритм организации платных образовательных услуг в ДОО.</w:t>
            </w: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="00AD30AF"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D30AF"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4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90E2D" w:rsidRP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F45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BD7384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F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E2D" w:rsidRDefault="00290E2D" w:rsidP="00290E2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F03D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90E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очная мастерская «Внебюджетная модель реализации образовательных услу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олжение)</w:t>
            </w:r>
          </w:p>
          <w:p w:rsidR="00290E2D" w:rsidRPr="00E62F7D" w:rsidRDefault="00290E2D" w:rsidP="00290E2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E2D" w:rsidRPr="00F03D87" w:rsidRDefault="00290E2D" w:rsidP="00290E2D">
            <w:pPr>
              <w:pStyle w:val="ac"/>
              <w:shd w:val="clear" w:color="auto" w:fill="FFFFFF"/>
              <w:spacing w:before="0" w:beforeAutospacing="0" w:after="135" w:afterAutospacing="0"/>
              <w:rPr>
                <w:rStyle w:val="ae"/>
                <w:b w:val="0"/>
                <w:sz w:val="22"/>
              </w:rPr>
            </w:pPr>
            <w:r w:rsidRPr="00F03D87">
              <w:rPr>
                <w:b/>
                <w:bCs/>
              </w:rPr>
              <w:t xml:space="preserve">Работа в трех </w:t>
            </w:r>
            <w:proofErr w:type="spellStart"/>
            <w:proofErr w:type="gramStart"/>
            <w:r w:rsidRPr="00F03D87">
              <w:rPr>
                <w:b/>
                <w:bCs/>
              </w:rPr>
              <w:t>фокус-группах</w:t>
            </w:r>
            <w:proofErr w:type="spellEnd"/>
            <w:proofErr w:type="gramEnd"/>
            <w:r w:rsidRPr="00F03D87">
              <w:rPr>
                <w:b/>
                <w:bCs/>
              </w:rPr>
              <w:t>:</w:t>
            </w:r>
          </w:p>
          <w:p w:rsidR="00290E2D" w:rsidRPr="00F03D87" w:rsidRDefault="00290E2D" w:rsidP="00E46D16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bCs/>
                <w:sz w:val="22"/>
              </w:rPr>
              <w:t>Обсуждение актуальных вопросов, касающихся внебюджетной деятельности ДОО, обмен мнениями;</w:t>
            </w:r>
          </w:p>
          <w:p w:rsidR="00290E2D" w:rsidRPr="00F03D87" w:rsidRDefault="00290E2D" w:rsidP="00E46D16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Разработка алгоритма организации платных образовательных услуг:</w:t>
            </w:r>
          </w:p>
          <w:p w:rsidR="00290E2D" w:rsidRPr="00F03D87" w:rsidRDefault="00E46D16" w:rsidP="00290E2D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290E2D" w:rsidRPr="00F03D87">
              <w:rPr>
                <w:sz w:val="22"/>
              </w:rPr>
              <w:t>команда 1 – Организационный (предварительный) этап;</w:t>
            </w:r>
          </w:p>
          <w:p w:rsidR="00290E2D" w:rsidRPr="00F03D87" w:rsidRDefault="00E46D16" w:rsidP="00290E2D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290E2D" w:rsidRPr="00F03D87">
              <w:rPr>
                <w:sz w:val="22"/>
              </w:rPr>
              <w:t>команда 2 – Содержательный (основной) этап;</w:t>
            </w:r>
          </w:p>
          <w:p w:rsidR="00290E2D" w:rsidRPr="00F03D87" w:rsidRDefault="00E46D16" w:rsidP="00290E2D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290E2D" w:rsidRPr="00F03D87">
              <w:rPr>
                <w:sz w:val="22"/>
              </w:rPr>
              <w:t>команда 3 – Внедренческий (заключительный) этап.</w:t>
            </w:r>
          </w:p>
          <w:p w:rsidR="00290E2D" w:rsidRPr="00F03D87" w:rsidRDefault="00290E2D" w:rsidP="00290E2D">
            <w:pPr>
              <w:pStyle w:val="ac"/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 xml:space="preserve">(презентация разработанных образовательных продуктов, </w:t>
            </w:r>
            <w:r w:rsidR="00A8085F" w:rsidRPr="00F03D87">
              <w:rPr>
                <w:sz w:val="22"/>
              </w:rPr>
              <w:t>объединение</w:t>
            </w:r>
            <w:r w:rsidRPr="00F03D87">
              <w:rPr>
                <w:sz w:val="22"/>
              </w:rPr>
              <w:t xml:space="preserve"> 3х этапов в единый алгоритм)</w:t>
            </w:r>
          </w:p>
          <w:p w:rsidR="00290E2D" w:rsidRPr="00F03D87" w:rsidRDefault="00290E2D" w:rsidP="00E46D16">
            <w:pPr>
              <w:pStyle w:val="ac"/>
              <w:numPr>
                <w:ilvl w:val="0"/>
                <w:numId w:val="44"/>
              </w:numPr>
              <w:shd w:val="clear" w:color="auto" w:fill="FFFFFF"/>
              <w:spacing w:before="0" w:beforeAutospacing="0" w:after="135" w:afterAutospacing="0"/>
              <w:rPr>
                <w:sz w:val="22"/>
              </w:rPr>
            </w:pPr>
            <w:r w:rsidRPr="00F03D87">
              <w:rPr>
                <w:sz w:val="22"/>
              </w:rPr>
              <w:t>Рефлексия;</w:t>
            </w:r>
          </w:p>
          <w:p w:rsidR="00AD30AF" w:rsidRPr="001F0476" w:rsidRDefault="00290E2D" w:rsidP="00290E2D">
            <w:pPr>
              <w:pStyle w:val="ac"/>
              <w:pBdr>
                <w:bottom w:val="single" w:sz="6" w:space="4" w:color="F4F4F4"/>
              </w:pBdr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F03D87">
              <w:rPr>
                <w:b/>
                <w:bCs/>
                <w:sz w:val="22"/>
              </w:rPr>
              <w:t xml:space="preserve">Образовательный продукт: </w:t>
            </w:r>
            <w:r w:rsidRPr="00F03D87">
              <w:rPr>
                <w:bCs/>
                <w:sz w:val="22"/>
              </w:rPr>
              <w:t>алгоритм организации платных образовательных услуг в ДОО.</w:t>
            </w:r>
          </w:p>
        </w:tc>
      </w:tr>
      <w:tr w:rsidR="00F03D87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03D87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755B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3F5787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Парка научных развлечений </w:t>
            </w:r>
            <w:proofErr w:type="spellStart"/>
            <w:r w:rsidRPr="003F5787">
              <w:rPr>
                <w:rFonts w:ascii="Times New Roman" w:hAnsi="Times New Roman" w:cs="Times New Roman"/>
                <w:b/>
                <w:sz w:val="24"/>
                <w:szCs w:val="24"/>
              </w:rPr>
              <w:t>Newton</w:t>
            </w:r>
            <w:proofErr w:type="spellEnd"/>
            <w:r w:rsidRPr="003F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787">
              <w:rPr>
                <w:rFonts w:ascii="Times New Roman" w:hAnsi="Times New Roman" w:cs="Times New Roman"/>
                <w:b/>
                <w:sz w:val="24"/>
                <w:szCs w:val="24"/>
              </w:rPr>
              <w:t>Park</w:t>
            </w:r>
            <w:proofErr w:type="spellEnd"/>
            <w:r w:rsidRPr="003F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катеринбурге (Ельцин Цент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F03D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F03D87" w:rsidRDefault="00F03D87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6C1CC4" w:rsidRDefault="006C1CC4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Ind w:w="284" w:type="dxa"/>
        <w:tblLook w:val="04A0"/>
      </w:tblPr>
      <w:tblGrid>
        <w:gridCol w:w="1525"/>
        <w:gridCol w:w="8873"/>
      </w:tblGrid>
      <w:tr w:rsidR="00E9191B" w:rsidTr="00E9191B">
        <w:tc>
          <w:tcPr>
            <w:tcW w:w="10398" w:type="dxa"/>
            <w:gridSpan w:val="2"/>
            <w:shd w:val="clear" w:color="auto" w:fill="548DD4" w:themeFill="text2" w:themeFillTint="99"/>
          </w:tcPr>
          <w:p w:rsid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  <w:p w:rsidR="00E9191B" w:rsidRDefault="000B0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>4 июля 2018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E9191B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9191B" w:rsidRP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A8085F" w:rsidTr="00A8085F">
        <w:tc>
          <w:tcPr>
            <w:tcW w:w="1525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E9191B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8873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</w:t>
            </w:r>
            <w:proofErr w:type="gramEnd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</w:t>
            </w:r>
            <w:proofErr w:type="spellEnd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ошкольной образовательной организации Екатеринбурга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E9191B">
        <w:tc>
          <w:tcPr>
            <w:tcW w:w="1525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8873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</w:t>
            </w:r>
            <w:proofErr w:type="gramEnd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</w:t>
            </w:r>
            <w:proofErr w:type="spellEnd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ошкольной образовательной организации Екатеринбурга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8873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</w:t>
            </w:r>
            <w:proofErr w:type="spellStart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</w:t>
            </w:r>
            <w:proofErr w:type="spellEnd"/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ель</w:t>
            </w:r>
            <w:proofErr w:type="gramEnd"/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 не</w:t>
      </w:r>
      <w:r>
        <w:rPr>
          <w:rFonts w:ascii="Times New Roman" w:hAnsi="Times New Roman" w:cs="Times New Roman"/>
          <w:b/>
          <w:i/>
        </w:rPr>
        <w:t xml:space="preserve"> </w:t>
      </w:r>
      <w:r w:rsidRPr="00907B2C">
        <w:rPr>
          <w:rFonts w:ascii="Times New Roman" w:hAnsi="Times New Roman" w:cs="Times New Roman"/>
          <w:b/>
          <w:i/>
        </w:rPr>
        <w:t>зависящим</w:t>
      </w:r>
      <w:r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A8085F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AF" w:rsidRDefault="00F77CAF" w:rsidP="00234502">
      <w:pPr>
        <w:spacing w:after="0" w:line="240" w:lineRule="auto"/>
      </w:pPr>
      <w:r>
        <w:separator/>
      </w:r>
    </w:p>
  </w:endnote>
  <w:endnote w:type="continuationSeparator" w:id="0">
    <w:p w:rsidR="00F77CAF" w:rsidRDefault="00F77CAF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1A" w:rsidRPr="0052285B" w:rsidRDefault="003A061A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AF" w:rsidRDefault="00F77CAF" w:rsidP="00234502">
      <w:pPr>
        <w:spacing w:after="0" w:line="240" w:lineRule="auto"/>
      </w:pPr>
      <w:r>
        <w:separator/>
      </w:r>
    </w:p>
  </w:footnote>
  <w:footnote w:type="continuationSeparator" w:id="0">
    <w:p w:rsidR="00F77CAF" w:rsidRDefault="00F77CAF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4DB0525"/>
    <w:multiLevelType w:val="hybridMultilevel"/>
    <w:tmpl w:val="8D7EA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A5D2D"/>
    <w:multiLevelType w:val="hybridMultilevel"/>
    <w:tmpl w:val="ECA63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693A24"/>
    <w:multiLevelType w:val="multilevel"/>
    <w:tmpl w:val="7C9A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C261FD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E779A"/>
    <w:multiLevelType w:val="multilevel"/>
    <w:tmpl w:val="2F7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45B1D"/>
    <w:multiLevelType w:val="multilevel"/>
    <w:tmpl w:val="49B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547B4"/>
    <w:multiLevelType w:val="multilevel"/>
    <w:tmpl w:val="354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D4859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D4981"/>
    <w:multiLevelType w:val="multilevel"/>
    <w:tmpl w:val="2A3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5539B"/>
    <w:multiLevelType w:val="multilevel"/>
    <w:tmpl w:val="37B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13393"/>
    <w:multiLevelType w:val="multilevel"/>
    <w:tmpl w:val="972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42798E"/>
    <w:multiLevelType w:val="multilevel"/>
    <w:tmpl w:val="115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08A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906D8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850F2"/>
    <w:multiLevelType w:val="hybridMultilevel"/>
    <w:tmpl w:val="AA283312"/>
    <w:lvl w:ilvl="0" w:tplc="068EE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347104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B6C5F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F4505"/>
    <w:multiLevelType w:val="hybridMultilevel"/>
    <w:tmpl w:val="687C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011AC8"/>
    <w:multiLevelType w:val="multilevel"/>
    <w:tmpl w:val="43B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700D2E"/>
    <w:multiLevelType w:val="multilevel"/>
    <w:tmpl w:val="82D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36B48"/>
    <w:multiLevelType w:val="hybridMultilevel"/>
    <w:tmpl w:val="F6F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B553A8"/>
    <w:multiLevelType w:val="multilevel"/>
    <w:tmpl w:val="2B5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681412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9C72E3"/>
    <w:multiLevelType w:val="hybridMultilevel"/>
    <w:tmpl w:val="C6AAF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43764E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E0F9B"/>
    <w:multiLevelType w:val="multilevel"/>
    <w:tmpl w:val="A574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8B756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11DDD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23D66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6062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B2212"/>
    <w:multiLevelType w:val="hybridMultilevel"/>
    <w:tmpl w:val="7AEC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35309"/>
    <w:multiLevelType w:val="hybridMultilevel"/>
    <w:tmpl w:val="B2389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D397A"/>
    <w:multiLevelType w:val="multilevel"/>
    <w:tmpl w:val="7F3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29422D"/>
    <w:multiLevelType w:val="multilevel"/>
    <w:tmpl w:val="181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7B089E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64393"/>
    <w:multiLevelType w:val="hybridMultilevel"/>
    <w:tmpl w:val="36CEC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1"/>
  </w:num>
  <w:num w:numId="4">
    <w:abstractNumId w:val="9"/>
  </w:num>
  <w:num w:numId="5">
    <w:abstractNumId w:val="44"/>
  </w:num>
  <w:num w:numId="6">
    <w:abstractNumId w:val="15"/>
  </w:num>
  <w:num w:numId="7">
    <w:abstractNumId w:val="42"/>
  </w:num>
  <w:num w:numId="8">
    <w:abstractNumId w:val="23"/>
  </w:num>
  <w:num w:numId="9">
    <w:abstractNumId w:val="24"/>
  </w:num>
  <w:num w:numId="10">
    <w:abstractNumId w:val="33"/>
  </w:num>
  <w:num w:numId="11">
    <w:abstractNumId w:val="32"/>
  </w:num>
  <w:num w:numId="12">
    <w:abstractNumId w:val="20"/>
  </w:num>
  <w:num w:numId="13">
    <w:abstractNumId w:val="50"/>
  </w:num>
  <w:num w:numId="14">
    <w:abstractNumId w:val="12"/>
  </w:num>
  <w:num w:numId="15">
    <w:abstractNumId w:val="27"/>
  </w:num>
  <w:num w:numId="16">
    <w:abstractNumId w:val="40"/>
  </w:num>
  <w:num w:numId="17">
    <w:abstractNumId w:val="10"/>
  </w:num>
  <w:num w:numId="18">
    <w:abstractNumId w:val="14"/>
  </w:num>
  <w:num w:numId="19">
    <w:abstractNumId w:val="13"/>
  </w:num>
  <w:num w:numId="20">
    <w:abstractNumId w:val="16"/>
  </w:num>
  <w:num w:numId="21">
    <w:abstractNumId w:val="49"/>
  </w:num>
  <w:num w:numId="22">
    <w:abstractNumId w:val="30"/>
  </w:num>
  <w:num w:numId="23">
    <w:abstractNumId w:val="25"/>
  </w:num>
  <w:num w:numId="24">
    <w:abstractNumId w:val="17"/>
  </w:num>
  <w:num w:numId="25">
    <w:abstractNumId w:val="37"/>
  </w:num>
  <w:num w:numId="26">
    <w:abstractNumId w:val="28"/>
  </w:num>
  <w:num w:numId="27">
    <w:abstractNumId w:val="39"/>
  </w:num>
  <w:num w:numId="28">
    <w:abstractNumId w:val="41"/>
  </w:num>
  <w:num w:numId="29">
    <w:abstractNumId w:val="48"/>
  </w:num>
  <w:num w:numId="30">
    <w:abstractNumId w:val="19"/>
  </w:num>
  <w:num w:numId="31">
    <w:abstractNumId w:val="21"/>
  </w:num>
  <w:num w:numId="32">
    <w:abstractNumId w:val="45"/>
  </w:num>
  <w:num w:numId="33">
    <w:abstractNumId w:val="26"/>
  </w:num>
  <w:num w:numId="34">
    <w:abstractNumId w:val="22"/>
  </w:num>
  <w:num w:numId="35">
    <w:abstractNumId w:val="31"/>
  </w:num>
  <w:num w:numId="36">
    <w:abstractNumId w:val="18"/>
  </w:num>
  <w:num w:numId="37">
    <w:abstractNumId w:val="43"/>
  </w:num>
  <w:num w:numId="38">
    <w:abstractNumId w:val="36"/>
  </w:num>
  <w:num w:numId="39">
    <w:abstractNumId w:val="38"/>
  </w:num>
  <w:num w:numId="40">
    <w:abstractNumId w:val="29"/>
  </w:num>
  <w:num w:numId="41">
    <w:abstractNumId w:val="34"/>
  </w:num>
  <w:num w:numId="42">
    <w:abstractNumId w:val="46"/>
  </w:num>
  <w:num w:numId="43">
    <w:abstractNumId w:val="47"/>
  </w:num>
  <w:num w:numId="44">
    <w:abstractNumId w:val="8"/>
  </w:num>
  <w:num w:numId="45">
    <w:abstractNumId w:val="5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2270"/>
    <w:rsid w:val="00001AFA"/>
    <w:rsid w:val="000127AF"/>
    <w:rsid w:val="00013875"/>
    <w:rsid w:val="00013BDC"/>
    <w:rsid w:val="00015E9F"/>
    <w:rsid w:val="000162D6"/>
    <w:rsid w:val="00020551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2FEF"/>
    <w:rsid w:val="001733A6"/>
    <w:rsid w:val="00183297"/>
    <w:rsid w:val="0019226B"/>
    <w:rsid w:val="001943E3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5E8A"/>
    <w:rsid w:val="00224032"/>
    <w:rsid w:val="00227516"/>
    <w:rsid w:val="0023379A"/>
    <w:rsid w:val="002342D3"/>
    <w:rsid w:val="00234502"/>
    <w:rsid w:val="00237BD7"/>
    <w:rsid w:val="00237E1E"/>
    <w:rsid w:val="00240540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10E93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7F5E"/>
    <w:rsid w:val="00390F2F"/>
    <w:rsid w:val="003918CB"/>
    <w:rsid w:val="00392623"/>
    <w:rsid w:val="00392CC5"/>
    <w:rsid w:val="00394611"/>
    <w:rsid w:val="00394A8C"/>
    <w:rsid w:val="00396977"/>
    <w:rsid w:val="003978A8"/>
    <w:rsid w:val="003A061A"/>
    <w:rsid w:val="003A27D5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1DC9"/>
    <w:rsid w:val="003E4971"/>
    <w:rsid w:val="003E56D5"/>
    <w:rsid w:val="003E7687"/>
    <w:rsid w:val="003F039F"/>
    <w:rsid w:val="003F1AA7"/>
    <w:rsid w:val="003F5787"/>
    <w:rsid w:val="003F6078"/>
    <w:rsid w:val="003F66B2"/>
    <w:rsid w:val="003F760F"/>
    <w:rsid w:val="003F78A7"/>
    <w:rsid w:val="004044AA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5EF"/>
    <w:rsid w:val="00437F57"/>
    <w:rsid w:val="00441811"/>
    <w:rsid w:val="00441EDB"/>
    <w:rsid w:val="00446BFC"/>
    <w:rsid w:val="004474F3"/>
    <w:rsid w:val="00450861"/>
    <w:rsid w:val="00455C03"/>
    <w:rsid w:val="00462DB1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C42DA"/>
    <w:rsid w:val="004D054B"/>
    <w:rsid w:val="004D422A"/>
    <w:rsid w:val="004E2557"/>
    <w:rsid w:val="004E313A"/>
    <w:rsid w:val="004E44CC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1780"/>
    <w:rsid w:val="0065323D"/>
    <w:rsid w:val="00655B81"/>
    <w:rsid w:val="006633B2"/>
    <w:rsid w:val="00663924"/>
    <w:rsid w:val="006731BA"/>
    <w:rsid w:val="0067394D"/>
    <w:rsid w:val="00673EC5"/>
    <w:rsid w:val="00675ECE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05F9D"/>
    <w:rsid w:val="00712766"/>
    <w:rsid w:val="00716DED"/>
    <w:rsid w:val="007245E6"/>
    <w:rsid w:val="00724C9A"/>
    <w:rsid w:val="007328F8"/>
    <w:rsid w:val="0073430C"/>
    <w:rsid w:val="00734652"/>
    <w:rsid w:val="00734FF4"/>
    <w:rsid w:val="00735C70"/>
    <w:rsid w:val="0074420B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B1EE6"/>
    <w:rsid w:val="007B3DAE"/>
    <w:rsid w:val="007B3EC1"/>
    <w:rsid w:val="007B662B"/>
    <w:rsid w:val="007C3545"/>
    <w:rsid w:val="007C7337"/>
    <w:rsid w:val="007D111B"/>
    <w:rsid w:val="007D4A60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37E3D"/>
    <w:rsid w:val="00840C4D"/>
    <w:rsid w:val="00843D4C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65E4"/>
    <w:rsid w:val="00887B89"/>
    <w:rsid w:val="00887C44"/>
    <w:rsid w:val="008905B8"/>
    <w:rsid w:val="00891D1D"/>
    <w:rsid w:val="00892B0A"/>
    <w:rsid w:val="008969A4"/>
    <w:rsid w:val="008A0D2D"/>
    <w:rsid w:val="008B2133"/>
    <w:rsid w:val="008B3BB9"/>
    <w:rsid w:val="008B6764"/>
    <w:rsid w:val="008B6CDD"/>
    <w:rsid w:val="008B7CC0"/>
    <w:rsid w:val="008C05DC"/>
    <w:rsid w:val="008C1E11"/>
    <w:rsid w:val="008C648C"/>
    <w:rsid w:val="008D2DA1"/>
    <w:rsid w:val="008D3B67"/>
    <w:rsid w:val="008D3D73"/>
    <w:rsid w:val="008D7774"/>
    <w:rsid w:val="008E1D74"/>
    <w:rsid w:val="008E3A39"/>
    <w:rsid w:val="008E5BF2"/>
    <w:rsid w:val="008E6C71"/>
    <w:rsid w:val="008E71A4"/>
    <w:rsid w:val="008F28D0"/>
    <w:rsid w:val="008F3FB9"/>
    <w:rsid w:val="00900AF8"/>
    <w:rsid w:val="009040C7"/>
    <w:rsid w:val="00907B2C"/>
    <w:rsid w:val="00907E44"/>
    <w:rsid w:val="0091102D"/>
    <w:rsid w:val="00912028"/>
    <w:rsid w:val="00912B38"/>
    <w:rsid w:val="00913821"/>
    <w:rsid w:val="0091590C"/>
    <w:rsid w:val="0091608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68E"/>
    <w:rsid w:val="00A4078E"/>
    <w:rsid w:val="00A43F2F"/>
    <w:rsid w:val="00A5268F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4BF1"/>
    <w:rsid w:val="00AC5613"/>
    <w:rsid w:val="00AC5F8E"/>
    <w:rsid w:val="00AD065C"/>
    <w:rsid w:val="00AD0D8B"/>
    <w:rsid w:val="00AD0E08"/>
    <w:rsid w:val="00AD30AF"/>
    <w:rsid w:val="00AD7CE0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5675"/>
    <w:rsid w:val="00B46BD8"/>
    <w:rsid w:val="00B507B5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77C01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28D1"/>
    <w:rsid w:val="00BC715E"/>
    <w:rsid w:val="00BD1709"/>
    <w:rsid w:val="00BD29C6"/>
    <w:rsid w:val="00BD417E"/>
    <w:rsid w:val="00BD47CA"/>
    <w:rsid w:val="00BD5EDE"/>
    <w:rsid w:val="00BD7384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C00317"/>
    <w:rsid w:val="00C045F1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D103A"/>
    <w:rsid w:val="00CD21FB"/>
    <w:rsid w:val="00CD291F"/>
    <w:rsid w:val="00CD5242"/>
    <w:rsid w:val="00CD7B3F"/>
    <w:rsid w:val="00CE50FC"/>
    <w:rsid w:val="00CE6CA8"/>
    <w:rsid w:val="00CF0AE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5362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D16"/>
    <w:rsid w:val="00E46E77"/>
    <w:rsid w:val="00E52035"/>
    <w:rsid w:val="00E555A5"/>
    <w:rsid w:val="00E55F93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7EA9"/>
    <w:rsid w:val="00ED035C"/>
    <w:rsid w:val="00ED082C"/>
    <w:rsid w:val="00ED6627"/>
    <w:rsid w:val="00EE5CEA"/>
    <w:rsid w:val="00EF12B3"/>
    <w:rsid w:val="00EF3B92"/>
    <w:rsid w:val="00F00CE3"/>
    <w:rsid w:val="00F011E4"/>
    <w:rsid w:val="00F02719"/>
    <w:rsid w:val="00F030C1"/>
    <w:rsid w:val="00F03CBD"/>
    <w:rsid w:val="00F03D87"/>
    <w:rsid w:val="00F065B7"/>
    <w:rsid w:val="00F10FC2"/>
    <w:rsid w:val="00F124DC"/>
    <w:rsid w:val="00F15CE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7ABC"/>
    <w:rsid w:val="00F71B7C"/>
    <w:rsid w:val="00F71CEF"/>
    <w:rsid w:val="00F7304A"/>
    <w:rsid w:val="00F73652"/>
    <w:rsid w:val="00F73673"/>
    <w:rsid w:val="00F73F3A"/>
    <w:rsid w:val="00F77CAF"/>
    <w:rsid w:val="00F8156A"/>
    <w:rsid w:val="00F846E1"/>
    <w:rsid w:val="00F84AFD"/>
    <w:rsid w:val="00F84B3F"/>
    <w:rsid w:val="00F85B55"/>
    <w:rsid w:val="00F9087E"/>
    <w:rsid w:val="00F913F0"/>
    <w:rsid w:val="00F9150F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BABE-3265-4427-9944-ACA70C3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ARM8</cp:lastModifiedBy>
  <cp:revision>2</cp:revision>
  <cp:lastPrinted>2017-03-24T08:16:00Z</cp:lastPrinted>
  <dcterms:created xsi:type="dcterms:W3CDTF">2018-05-29T09:30:00Z</dcterms:created>
  <dcterms:modified xsi:type="dcterms:W3CDTF">2018-05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